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60" w:rsidRDefault="00657960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605616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Default="00A0472D" w:rsidP="00605616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605616">
      <w:pPr>
        <w:jc w:val="center"/>
        <w:rPr>
          <w:b/>
          <w:sz w:val="36"/>
          <w:szCs w:val="36"/>
        </w:rPr>
      </w:pPr>
    </w:p>
    <w:p w:rsidR="00A0472D" w:rsidRPr="00DD40C8" w:rsidRDefault="00A0472D" w:rsidP="00605616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605616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 w:firstRow="0" w:lastRow="0" w:firstColumn="0" w:lastColumn="0" w:noHBand="0" w:noVBand="0"/>
      </w:tblPr>
      <w:tblGrid>
        <w:gridCol w:w="9600"/>
      </w:tblGrid>
      <w:tr w:rsidR="00A0472D" w:rsidRPr="00DD40C8" w:rsidTr="00827CD1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Default="00A0472D" w:rsidP="00605616">
            <w:pPr>
              <w:jc w:val="center"/>
              <w:rPr>
                <w:szCs w:val="28"/>
              </w:rPr>
            </w:pPr>
          </w:p>
          <w:p w:rsidR="00657960" w:rsidRPr="00DD40C8" w:rsidRDefault="00657960" w:rsidP="00605616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605616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Default="00A0472D" w:rsidP="00605616">
      <w:pPr>
        <w:tabs>
          <w:tab w:val="left" w:pos="7005"/>
        </w:tabs>
        <w:jc w:val="center"/>
        <w:rPr>
          <w:sz w:val="28"/>
          <w:szCs w:val="28"/>
        </w:rPr>
      </w:pPr>
    </w:p>
    <w:p w:rsidR="00657960" w:rsidRPr="00DD40C8" w:rsidRDefault="00657960" w:rsidP="00605616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jc w:val="center"/>
        <w:tblInd w:w="109" w:type="dxa"/>
        <w:tblLook w:val="01E0" w:firstRow="1" w:lastRow="1" w:firstColumn="1" w:lastColumn="1" w:noHBand="0" w:noVBand="0"/>
      </w:tblPr>
      <w:tblGrid>
        <w:gridCol w:w="3402"/>
        <w:gridCol w:w="3685"/>
        <w:gridCol w:w="2270"/>
      </w:tblGrid>
      <w:tr w:rsidR="00A0472D" w:rsidRPr="00F6119B" w:rsidTr="00605616">
        <w:trPr>
          <w:jc w:val="center"/>
        </w:trPr>
        <w:tc>
          <w:tcPr>
            <w:tcW w:w="3402" w:type="dxa"/>
          </w:tcPr>
          <w:p w:rsidR="00A0472D" w:rsidRPr="00DD40C8" w:rsidRDefault="00605616" w:rsidP="00605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0472D">
              <w:rPr>
                <w:sz w:val="28"/>
                <w:szCs w:val="28"/>
              </w:rPr>
              <w:t xml:space="preserve"> </w:t>
            </w:r>
            <w:r w:rsidR="000C2C7B">
              <w:rPr>
                <w:sz w:val="28"/>
                <w:szCs w:val="28"/>
              </w:rPr>
              <w:t>июня</w:t>
            </w:r>
            <w:r w:rsidR="00200488">
              <w:rPr>
                <w:sz w:val="28"/>
                <w:szCs w:val="28"/>
              </w:rPr>
              <w:t xml:space="preserve"> </w:t>
            </w:r>
            <w:r w:rsidR="003E2AFB">
              <w:rPr>
                <w:sz w:val="28"/>
                <w:szCs w:val="28"/>
              </w:rPr>
              <w:t>2025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605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F6119B" w:rsidRDefault="002B1895" w:rsidP="00605616">
            <w:pPr>
              <w:jc w:val="center"/>
              <w:rPr>
                <w:sz w:val="28"/>
                <w:szCs w:val="28"/>
                <w:highlight w:val="yellow"/>
              </w:rPr>
            </w:pPr>
            <w:r w:rsidRPr="002B1895">
              <w:rPr>
                <w:sz w:val="28"/>
                <w:szCs w:val="28"/>
              </w:rPr>
              <w:t xml:space="preserve">№ </w:t>
            </w:r>
            <w:r w:rsidR="00605616">
              <w:rPr>
                <w:sz w:val="28"/>
                <w:szCs w:val="28"/>
              </w:rPr>
              <w:t>112/1996</w:t>
            </w:r>
          </w:p>
        </w:tc>
      </w:tr>
    </w:tbl>
    <w:p w:rsidR="000D049E" w:rsidRDefault="000D049E" w:rsidP="00605616">
      <w:pPr>
        <w:spacing w:line="276" w:lineRule="auto"/>
        <w:jc w:val="center"/>
        <w:rPr>
          <w:b/>
          <w:sz w:val="28"/>
          <w:szCs w:val="28"/>
        </w:rPr>
      </w:pPr>
    </w:p>
    <w:p w:rsidR="00A16C23" w:rsidRDefault="00A16C23" w:rsidP="00605616">
      <w:pPr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</w:t>
      </w:r>
      <w:r w:rsidR="003E2AF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заполнения подписн</w:t>
      </w:r>
      <w:r w:rsidR="003E2AF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3E2AF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3E2AFB">
        <w:rPr>
          <w:b/>
          <w:sz w:val="28"/>
          <w:szCs w:val="28"/>
        </w:rPr>
        <w:t xml:space="preserve">по выборам депутатов Совета муниципального образования Курганинский район восьмого созыва, назначенных на 14 сентября 2025 года </w:t>
      </w:r>
    </w:p>
    <w:p w:rsidR="00EF105B" w:rsidRPr="00EF105B" w:rsidRDefault="00EF105B" w:rsidP="00605616">
      <w:pPr>
        <w:spacing w:line="276" w:lineRule="auto"/>
        <w:jc w:val="center"/>
        <w:rPr>
          <w:b/>
          <w:bCs/>
          <w:sz w:val="28"/>
          <w:szCs w:val="28"/>
        </w:rPr>
      </w:pPr>
    </w:p>
    <w:p w:rsidR="00657960" w:rsidRPr="00EF105B" w:rsidRDefault="00AC008B" w:rsidP="007564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F105B"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04BAD">
        <w:rPr>
          <w:sz w:val="28"/>
          <w:szCs w:val="28"/>
        </w:rPr>
        <w:t>.1</w:t>
      </w:r>
      <w:r w:rsidR="00EF105B"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="00EF105B"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2B1895">
        <w:rPr>
          <w:sz w:val="28"/>
          <w:szCs w:val="28"/>
        </w:rPr>
        <w:t>, частью 3.1 статьи 72 Закона Краснодарского края от 26 декабря 2005 г. № 966-КЗ «О муниципальных выборах в Краснодарском крае»</w:t>
      </w:r>
      <w:r w:rsidR="00EF105B" w:rsidRPr="00EF105B">
        <w:rPr>
          <w:sz w:val="28"/>
          <w:szCs w:val="28"/>
        </w:rPr>
        <w:t xml:space="preserve">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="00EF105B" w:rsidRPr="00EF105B">
        <w:rPr>
          <w:sz w:val="28"/>
          <w:szCs w:val="28"/>
        </w:rPr>
        <w:t xml:space="preserve">РЕШИЛА: </w:t>
      </w:r>
      <w:bookmarkStart w:id="0" w:name="_GoBack"/>
      <w:bookmarkEnd w:id="0"/>
      <w:proofErr w:type="gramEnd"/>
    </w:p>
    <w:p w:rsidR="00386124" w:rsidRDefault="00AC008B" w:rsidP="007564B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ab/>
      </w:r>
      <w:r w:rsidR="00EF105B" w:rsidRPr="00A93FD7">
        <w:rPr>
          <w:sz w:val="28"/>
          <w:szCs w:val="28"/>
        </w:rPr>
        <w:t xml:space="preserve">Утвердить </w:t>
      </w:r>
      <w:r w:rsidR="00BD6282" w:rsidRPr="00A93FD7">
        <w:rPr>
          <w:sz w:val="28"/>
          <w:szCs w:val="28"/>
        </w:rPr>
        <w:t xml:space="preserve">образец заполнения подписного листа </w:t>
      </w:r>
      <w:r w:rsidR="00F6119B" w:rsidRPr="00A93FD7">
        <w:rPr>
          <w:sz w:val="28"/>
          <w:szCs w:val="28"/>
        </w:rPr>
        <w:t xml:space="preserve">по выборам депутатов Совета </w:t>
      </w:r>
      <w:r w:rsidR="00C215BB" w:rsidRPr="00A93FD7">
        <w:rPr>
          <w:sz w:val="28"/>
          <w:szCs w:val="28"/>
        </w:rPr>
        <w:t>муниципального образования Курганинский район восьмого созыва</w:t>
      </w:r>
      <w:r w:rsidR="00BD6282" w:rsidRPr="00A93FD7">
        <w:rPr>
          <w:sz w:val="28"/>
          <w:szCs w:val="28"/>
        </w:rPr>
        <w:t xml:space="preserve">, назначенных на </w:t>
      </w:r>
      <w:r w:rsidR="00C215BB" w:rsidRPr="00A93FD7">
        <w:rPr>
          <w:sz w:val="28"/>
          <w:szCs w:val="28"/>
        </w:rPr>
        <w:t xml:space="preserve">14 </w:t>
      </w:r>
      <w:r w:rsidR="000C2C7B" w:rsidRPr="00A93FD7">
        <w:rPr>
          <w:sz w:val="28"/>
          <w:szCs w:val="28"/>
        </w:rPr>
        <w:t>сентября</w:t>
      </w:r>
      <w:r w:rsidR="00200488" w:rsidRPr="00A93FD7">
        <w:rPr>
          <w:sz w:val="28"/>
          <w:szCs w:val="28"/>
        </w:rPr>
        <w:t xml:space="preserve"> </w:t>
      </w:r>
      <w:r w:rsidR="00C215BB" w:rsidRPr="00A93FD7">
        <w:rPr>
          <w:sz w:val="28"/>
          <w:szCs w:val="28"/>
        </w:rPr>
        <w:t>2025</w:t>
      </w:r>
      <w:r w:rsidR="00BD6282" w:rsidRPr="00A93FD7">
        <w:rPr>
          <w:sz w:val="28"/>
          <w:szCs w:val="28"/>
        </w:rPr>
        <w:t xml:space="preserve"> года</w:t>
      </w:r>
      <w:r w:rsidR="00386124">
        <w:rPr>
          <w:sz w:val="28"/>
          <w:szCs w:val="28"/>
        </w:rPr>
        <w:t>:</w:t>
      </w:r>
    </w:p>
    <w:p w:rsidR="00E92CF9" w:rsidRPr="00A93FD7" w:rsidRDefault="008865B4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6124">
        <w:rPr>
          <w:sz w:val="28"/>
          <w:szCs w:val="28"/>
        </w:rPr>
        <w:t>)</w:t>
      </w:r>
      <w:r w:rsidR="00A93FD7">
        <w:rPr>
          <w:sz w:val="28"/>
          <w:szCs w:val="28"/>
        </w:rPr>
        <w:t xml:space="preserve"> в</w:t>
      </w:r>
      <w:r w:rsidR="00EF71E6" w:rsidRPr="00A93FD7">
        <w:rPr>
          <w:sz w:val="28"/>
          <w:szCs w:val="28"/>
        </w:rPr>
        <w:t xml:space="preserve"> части указания наименования представительного органа муниципального образования</w:t>
      </w:r>
      <w:r w:rsidR="007D2987" w:rsidRPr="00A93FD7">
        <w:rPr>
          <w:sz w:val="28"/>
          <w:szCs w:val="28"/>
        </w:rPr>
        <w:t xml:space="preserve"> </w:t>
      </w:r>
      <w:r w:rsidR="00BB68CE" w:rsidRPr="00A93FD7">
        <w:rPr>
          <w:sz w:val="28"/>
          <w:szCs w:val="28"/>
        </w:rPr>
        <w:t xml:space="preserve">- Совет </w:t>
      </w:r>
      <w:r w:rsidR="007D2987" w:rsidRPr="00A93FD7">
        <w:rPr>
          <w:sz w:val="28"/>
          <w:szCs w:val="28"/>
        </w:rPr>
        <w:t>муниципального</w:t>
      </w:r>
      <w:r w:rsidR="00386124">
        <w:rPr>
          <w:sz w:val="28"/>
          <w:szCs w:val="28"/>
        </w:rPr>
        <w:t xml:space="preserve"> образования Курганинский район;</w:t>
      </w:r>
    </w:p>
    <w:p w:rsidR="00E92CF9" w:rsidRDefault="008865B4" w:rsidP="007564B0">
      <w:pPr>
        <w:tabs>
          <w:tab w:val="left" w:pos="426"/>
          <w:tab w:val="left" w:pos="568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86124">
        <w:rPr>
          <w:sz w:val="28"/>
          <w:szCs w:val="28"/>
        </w:rPr>
        <w:t>) в</w:t>
      </w:r>
      <w:r w:rsidR="007D2987" w:rsidRPr="00E92CF9">
        <w:rPr>
          <w:sz w:val="28"/>
          <w:szCs w:val="28"/>
        </w:rPr>
        <w:t xml:space="preserve"> части, касающейся наименования и номера </w:t>
      </w:r>
      <w:r w:rsidR="00E92CF9" w:rsidRPr="00E92CF9">
        <w:rPr>
          <w:sz w:val="28"/>
          <w:szCs w:val="28"/>
        </w:rPr>
        <w:t xml:space="preserve">избирательного округа: </w:t>
      </w:r>
    </w:p>
    <w:p w:rsidR="00885C7F" w:rsidRPr="00E92CF9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E92CF9">
        <w:rPr>
          <w:sz w:val="28"/>
          <w:szCs w:val="28"/>
        </w:rPr>
        <w:t xml:space="preserve">- по </w:t>
      </w:r>
      <w:proofErr w:type="spellStart"/>
      <w:r w:rsidR="00204E30" w:rsidRPr="00E92CF9">
        <w:rPr>
          <w:sz w:val="28"/>
          <w:szCs w:val="28"/>
        </w:rPr>
        <w:t>трех</w:t>
      </w:r>
      <w:r w:rsidRPr="00E92CF9">
        <w:rPr>
          <w:sz w:val="28"/>
          <w:szCs w:val="28"/>
        </w:rPr>
        <w:t>мандатному</w:t>
      </w:r>
      <w:proofErr w:type="spellEnd"/>
      <w:r w:rsidRPr="00E92CF9">
        <w:rPr>
          <w:sz w:val="28"/>
          <w:szCs w:val="28"/>
        </w:rPr>
        <w:t xml:space="preserve"> избирательному округу № 1;</w:t>
      </w:r>
    </w:p>
    <w:p w:rsidR="00983D69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903602">
        <w:rPr>
          <w:sz w:val="28"/>
          <w:szCs w:val="28"/>
        </w:rPr>
        <w:t xml:space="preserve"> </w:t>
      </w:r>
      <w:proofErr w:type="spellStart"/>
      <w:r w:rsidR="00204E30">
        <w:rPr>
          <w:sz w:val="28"/>
          <w:szCs w:val="28"/>
        </w:rPr>
        <w:t>трех</w:t>
      </w:r>
      <w:r>
        <w:rPr>
          <w:sz w:val="28"/>
          <w:szCs w:val="28"/>
        </w:rPr>
        <w:t>мандатному</w:t>
      </w:r>
      <w:proofErr w:type="spellEnd"/>
      <w:r>
        <w:rPr>
          <w:sz w:val="28"/>
          <w:szCs w:val="28"/>
        </w:rPr>
        <w:t xml:space="preserve"> избирательному округу № 2;</w:t>
      </w:r>
    </w:p>
    <w:p w:rsidR="00885C7F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 w:rsidR="00204E30">
        <w:rPr>
          <w:sz w:val="28"/>
          <w:szCs w:val="28"/>
        </w:rPr>
        <w:t>трех</w:t>
      </w:r>
      <w:r>
        <w:rPr>
          <w:sz w:val="28"/>
          <w:szCs w:val="28"/>
        </w:rPr>
        <w:t>мандатному</w:t>
      </w:r>
      <w:proofErr w:type="spellEnd"/>
      <w:r>
        <w:rPr>
          <w:sz w:val="28"/>
          <w:szCs w:val="28"/>
        </w:rPr>
        <w:t xml:space="preserve"> избирательному округу № 3;</w:t>
      </w:r>
    </w:p>
    <w:p w:rsidR="00885C7F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 w:rsidR="00204E30">
        <w:rPr>
          <w:sz w:val="28"/>
          <w:szCs w:val="28"/>
        </w:rPr>
        <w:t>трех</w:t>
      </w:r>
      <w:r>
        <w:rPr>
          <w:sz w:val="28"/>
          <w:szCs w:val="28"/>
        </w:rPr>
        <w:t>мандатному</w:t>
      </w:r>
      <w:proofErr w:type="spellEnd"/>
      <w:r>
        <w:rPr>
          <w:sz w:val="28"/>
          <w:szCs w:val="28"/>
        </w:rPr>
        <w:t xml:space="preserve"> избирательному округу № 4;</w:t>
      </w:r>
    </w:p>
    <w:p w:rsidR="00885C7F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 w:rsidR="00204E30">
        <w:rPr>
          <w:sz w:val="28"/>
          <w:szCs w:val="28"/>
        </w:rPr>
        <w:t>трех</w:t>
      </w:r>
      <w:r>
        <w:rPr>
          <w:sz w:val="28"/>
          <w:szCs w:val="28"/>
        </w:rPr>
        <w:t>мандатному</w:t>
      </w:r>
      <w:proofErr w:type="spellEnd"/>
      <w:r>
        <w:rPr>
          <w:sz w:val="28"/>
          <w:szCs w:val="28"/>
        </w:rPr>
        <w:t xml:space="preserve"> избирательному округу № 5;</w:t>
      </w:r>
    </w:p>
    <w:p w:rsidR="00885C7F" w:rsidRDefault="00885C7F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</w:t>
      </w:r>
      <w:proofErr w:type="spellStart"/>
      <w:r w:rsidR="00204E30">
        <w:rPr>
          <w:sz w:val="28"/>
          <w:szCs w:val="28"/>
        </w:rPr>
        <w:t>трех</w:t>
      </w:r>
      <w:r>
        <w:rPr>
          <w:sz w:val="28"/>
          <w:szCs w:val="28"/>
        </w:rPr>
        <w:t>мандатному</w:t>
      </w:r>
      <w:proofErr w:type="spellEnd"/>
      <w:r>
        <w:rPr>
          <w:sz w:val="28"/>
          <w:szCs w:val="28"/>
        </w:rPr>
        <w:t xml:space="preserve"> избирательному округу № 6;</w:t>
      </w:r>
    </w:p>
    <w:p w:rsidR="00204E30" w:rsidRDefault="006E7749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0E5F">
        <w:rPr>
          <w:sz w:val="28"/>
          <w:szCs w:val="28"/>
        </w:rPr>
        <w:t xml:space="preserve"> </w:t>
      </w:r>
      <w:r w:rsidR="00885C7F">
        <w:rPr>
          <w:sz w:val="28"/>
          <w:szCs w:val="28"/>
        </w:rPr>
        <w:t xml:space="preserve">по </w:t>
      </w:r>
      <w:proofErr w:type="spellStart"/>
      <w:r w:rsidR="00204E30">
        <w:rPr>
          <w:sz w:val="28"/>
          <w:szCs w:val="28"/>
        </w:rPr>
        <w:t>трех</w:t>
      </w:r>
      <w:r w:rsidR="00885C7F">
        <w:rPr>
          <w:sz w:val="28"/>
          <w:szCs w:val="28"/>
        </w:rPr>
        <w:t>мандатному</w:t>
      </w:r>
      <w:proofErr w:type="spellEnd"/>
      <w:r w:rsidR="00885C7F">
        <w:rPr>
          <w:sz w:val="28"/>
          <w:szCs w:val="28"/>
        </w:rPr>
        <w:t xml:space="preserve"> избирательному округу № 7</w:t>
      </w:r>
      <w:r w:rsidR="00204E30">
        <w:rPr>
          <w:sz w:val="28"/>
          <w:szCs w:val="28"/>
        </w:rPr>
        <w:t>;</w:t>
      </w:r>
    </w:p>
    <w:p w:rsidR="00204E30" w:rsidRDefault="00204E30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трехмандатному</w:t>
      </w:r>
      <w:proofErr w:type="spellEnd"/>
      <w:r>
        <w:rPr>
          <w:sz w:val="28"/>
          <w:szCs w:val="28"/>
        </w:rPr>
        <w:t xml:space="preserve"> избирательному округу № 8;</w:t>
      </w:r>
    </w:p>
    <w:p w:rsidR="003F0E5F" w:rsidRDefault="00204E30" w:rsidP="007564B0">
      <w:pPr>
        <w:tabs>
          <w:tab w:val="left" w:pos="426"/>
          <w:tab w:val="left" w:pos="568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spellStart"/>
      <w:r>
        <w:rPr>
          <w:sz w:val="28"/>
          <w:szCs w:val="28"/>
        </w:rPr>
        <w:t>трехмандатному</w:t>
      </w:r>
      <w:proofErr w:type="spellEnd"/>
      <w:r>
        <w:rPr>
          <w:sz w:val="28"/>
          <w:szCs w:val="28"/>
        </w:rPr>
        <w:t xml:space="preserve"> избирательному округу № 9</w:t>
      </w:r>
      <w:r w:rsidR="00657960">
        <w:rPr>
          <w:sz w:val="28"/>
          <w:szCs w:val="28"/>
        </w:rPr>
        <w:t xml:space="preserve"> </w:t>
      </w:r>
      <w:r w:rsidR="00FA3A23">
        <w:rPr>
          <w:sz w:val="28"/>
          <w:szCs w:val="28"/>
        </w:rPr>
        <w:t>.</w:t>
      </w:r>
    </w:p>
    <w:p w:rsidR="000C2C7B" w:rsidRPr="000C2C7B" w:rsidRDefault="000C2C7B" w:rsidP="007564B0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24E10">
        <w:rPr>
          <w:sz w:val="28"/>
          <w:szCs w:val="28"/>
        </w:rPr>
        <w:t xml:space="preserve">2. </w:t>
      </w:r>
      <w:proofErr w:type="gramStart"/>
      <w:r w:rsidRPr="000C2C7B">
        <w:rPr>
          <w:bCs/>
          <w:sz w:val="28"/>
          <w:szCs w:val="28"/>
        </w:rPr>
        <w:t>Разместить</w:t>
      </w:r>
      <w:proofErr w:type="gramEnd"/>
      <w:r w:rsidRPr="000C2C7B">
        <w:rPr>
          <w:bCs/>
          <w:sz w:val="28"/>
          <w:szCs w:val="28"/>
        </w:rPr>
        <w:t xml:space="preserve"> настоящее решение на</w:t>
      </w:r>
      <w:r w:rsidRPr="000C2C7B">
        <w:rPr>
          <w:bCs/>
          <w:sz w:val="28"/>
          <w:szCs w:val="28"/>
          <w:lang w:eastAsia="en-US"/>
        </w:rPr>
        <w:t xml:space="preserve"> сайте</w:t>
      </w:r>
      <w:r w:rsidR="00657960">
        <w:rPr>
          <w:bCs/>
          <w:sz w:val="28"/>
          <w:szCs w:val="28"/>
          <w:lang w:eastAsia="en-US"/>
        </w:rPr>
        <w:t xml:space="preserve"> </w:t>
      </w:r>
      <w:r w:rsidRPr="000C2C7B">
        <w:rPr>
          <w:bCs/>
          <w:sz w:val="28"/>
          <w:szCs w:val="28"/>
          <w:lang w:eastAsia="en-US"/>
        </w:rPr>
        <w:t>территориальной избирательной комиссии Курганинская в сети Интернет</w:t>
      </w:r>
      <w:r w:rsidR="00657960">
        <w:rPr>
          <w:bCs/>
          <w:sz w:val="28"/>
          <w:szCs w:val="28"/>
          <w:lang w:eastAsia="en-US"/>
        </w:rPr>
        <w:t>, а также на информационном стенде ТИК Курганинская</w:t>
      </w:r>
      <w:r w:rsidRPr="000C2C7B">
        <w:rPr>
          <w:bCs/>
          <w:sz w:val="28"/>
          <w:szCs w:val="28"/>
        </w:rPr>
        <w:t>.</w:t>
      </w:r>
    </w:p>
    <w:p w:rsidR="00A0472D" w:rsidRDefault="007564B0" w:rsidP="007564B0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D81FC2"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proofErr w:type="gramStart"/>
      <w:r w:rsidR="00A0472D">
        <w:rPr>
          <w:sz w:val="28"/>
          <w:szCs w:val="28"/>
        </w:rPr>
        <w:t>Контроль за</w:t>
      </w:r>
      <w:proofErr w:type="gramEnd"/>
      <w:r w:rsidR="00A0472D">
        <w:rPr>
          <w:sz w:val="28"/>
          <w:szCs w:val="28"/>
        </w:rPr>
        <w:t xml:space="preserve"> выполнением </w:t>
      </w:r>
      <w:r w:rsidR="00112165">
        <w:rPr>
          <w:sz w:val="28"/>
          <w:szCs w:val="28"/>
        </w:rPr>
        <w:t xml:space="preserve">настоящего решения возложить на председателя территориальной избирательной комиссии Курганинская </w:t>
      </w:r>
      <w:r>
        <w:rPr>
          <w:sz w:val="28"/>
          <w:szCs w:val="28"/>
        </w:rPr>
        <w:t xml:space="preserve">   </w:t>
      </w:r>
      <w:proofErr w:type="spellStart"/>
      <w:r w:rsidR="00112165">
        <w:rPr>
          <w:sz w:val="28"/>
          <w:szCs w:val="28"/>
        </w:rPr>
        <w:t>Шунина</w:t>
      </w:r>
      <w:proofErr w:type="spellEnd"/>
      <w:r w:rsidR="00112165">
        <w:rPr>
          <w:sz w:val="28"/>
          <w:szCs w:val="28"/>
        </w:rPr>
        <w:t xml:space="preserve"> Д.В.</w:t>
      </w:r>
    </w:p>
    <w:p w:rsidR="00324E10" w:rsidRDefault="00324E10" w:rsidP="00605616">
      <w:pPr>
        <w:spacing w:line="276" w:lineRule="auto"/>
        <w:jc w:val="both"/>
      </w:pPr>
    </w:p>
    <w:p w:rsidR="00324E10" w:rsidRDefault="00324E10" w:rsidP="00605616">
      <w:pPr>
        <w:spacing w:line="276" w:lineRule="auto"/>
        <w:jc w:val="both"/>
      </w:pPr>
    </w:p>
    <w:p w:rsidR="00531972" w:rsidRPr="00531972" w:rsidRDefault="00531972" w:rsidP="006056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119B">
        <w:rPr>
          <w:sz w:val="28"/>
          <w:szCs w:val="28"/>
        </w:rPr>
        <w:t xml:space="preserve">        Председатель</w:t>
      </w:r>
    </w:p>
    <w:p w:rsidR="00531972" w:rsidRPr="00531972" w:rsidRDefault="00531972" w:rsidP="00605616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>территориальной избирательной</w:t>
      </w:r>
    </w:p>
    <w:p w:rsidR="00531972" w:rsidRPr="00531972" w:rsidRDefault="00531972" w:rsidP="00605616">
      <w:pPr>
        <w:jc w:val="both"/>
        <w:rPr>
          <w:sz w:val="28"/>
          <w:szCs w:val="28"/>
        </w:rPr>
      </w:pPr>
      <w:r w:rsidRPr="00531972">
        <w:rPr>
          <w:sz w:val="28"/>
          <w:szCs w:val="28"/>
        </w:rPr>
        <w:t xml:space="preserve">      комиссии Курганинская                                                             Д.В. </w:t>
      </w:r>
      <w:proofErr w:type="spellStart"/>
      <w:r w:rsidRPr="00531972">
        <w:rPr>
          <w:sz w:val="28"/>
          <w:szCs w:val="28"/>
        </w:rPr>
        <w:t>Шунин</w:t>
      </w:r>
      <w:proofErr w:type="spellEnd"/>
    </w:p>
    <w:p w:rsidR="00A0472D" w:rsidRDefault="00A0472D" w:rsidP="00605616">
      <w:pPr>
        <w:rPr>
          <w:sz w:val="28"/>
          <w:szCs w:val="28"/>
        </w:rPr>
      </w:pPr>
    </w:p>
    <w:p w:rsidR="00A0472D" w:rsidRDefault="00A0472D" w:rsidP="006056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605616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605616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О.С. </w:t>
      </w:r>
      <w:r w:rsidR="00F6119B">
        <w:rPr>
          <w:sz w:val="28"/>
          <w:szCs w:val="28"/>
        </w:rPr>
        <w:t>Медведская</w:t>
      </w:r>
    </w:p>
    <w:p w:rsidR="00EF105B" w:rsidRPr="00EF105B" w:rsidRDefault="00EF105B" w:rsidP="00605616">
      <w:pPr>
        <w:spacing w:line="360" w:lineRule="auto"/>
        <w:jc w:val="both"/>
        <w:rPr>
          <w:sz w:val="28"/>
          <w:szCs w:val="28"/>
        </w:rPr>
      </w:pPr>
    </w:p>
    <w:p w:rsidR="00F10C12" w:rsidRPr="00F10C12" w:rsidRDefault="00F10C12" w:rsidP="004E7767">
      <w:pPr>
        <w:spacing w:line="276" w:lineRule="auto"/>
        <w:ind w:left="5812"/>
        <w:jc w:val="right"/>
        <w:rPr>
          <w:b/>
        </w:rPr>
      </w:pPr>
    </w:p>
    <w:sectPr w:rsidR="00F10C12" w:rsidRPr="00F10C12" w:rsidSect="00605616">
      <w:headerReference w:type="default" r:id="rId9"/>
      <w:pgSz w:w="11906" w:h="16838"/>
      <w:pgMar w:top="1276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4D" w:rsidRDefault="00354E4D" w:rsidP="00B70946">
      <w:r>
        <w:separator/>
      </w:r>
    </w:p>
  </w:endnote>
  <w:endnote w:type="continuationSeparator" w:id="0">
    <w:p w:rsidR="00354E4D" w:rsidRDefault="00354E4D" w:rsidP="00B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4D" w:rsidRDefault="00354E4D" w:rsidP="00B70946">
      <w:r>
        <w:separator/>
      </w:r>
    </w:p>
  </w:footnote>
  <w:footnote w:type="continuationSeparator" w:id="0">
    <w:p w:rsidR="00354E4D" w:rsidRDefault="00354E4D" w:rsidP="00B7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FE" w:rsidRDefault="00592036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913920">
      <w:rPr>
        <w:noProof/>
      </w:rPr>
      <w:t>2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6851"/>
    <w:rsid w:val="000B7CCB"/>
    <w:rsid w:val="000C2C7B"/>
    <w:rsid w:val="000C3C13"/>
    <w:rsid w:val="000D049E"/>
    <w:rsid w:val="000E0D4E"/>
    <w:rsid w:val="000E41AB"/>
    <w:rsid w:val="000E478E"/>
    <w:rsid w:val="000E52F5"/>
    <w:rsid w:val="000E6BED"/>
    <w:rsid w:val="00100D05"/>
    <w:rsid w:val="00103833"/>
    <w:rsid w:val="00105B49"/>
    <w:rsid w:val="00112165"/>
    <w:rsid w:val="00126CE5"/>
    <w:rsid w:val="001302B1"/>
    <w:rsid w:val="00133B5D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A4662"/>
    <w:rsid w:val="001C4CFE"/>
    <w:rsid w:val="001C5A91"/>
    <w:rsid w:val="001D61CE"/>
    <w:rsid w:val="001D696B"/>
    <w:rsid w:val="001F152A"/>
    <w:rsid w:val="001F54B1"/>
    <w:rsid w:val="00200488"/>
    <w:rsid w:val="00204E30"/>
    <w:rsid w:val="00205283"/>
    <w:rsid w:val="0021257D"/>
    <w:rsid w:val="00220B1D"/>
    <w:rsid w:val="002354F3"/>
    <w:rsid w:val="00235983"/>
    <w:rsid w:val="0024748E"/>
    <w:rsid w:val="00261E74"/>
    <w:rsid w:val="0026617C"/>
    <w:rsid w:val="002740D3"/>
    <w:rsid w:val="00281198"/>
    <w:rsid w:val="00287A03"/>
    <w:rsid w:val="002A1C0E"/>
    <w:rsid w:val="002A3DF3"/>
    <w:rsid w:val="002B1895"/>
    <w:rsid w:val="002C0BAA"/>
    <w:rsid w:val="002C1167"/>
    <w:rsid w:val="002C5C1A"/>
    <w:rsid w:val="002D04C2"/>
    <w:rsid w:val="002D05D8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15BC"/>
    <w:rsid w:val="003330A3"/>
    <w:rsid w:val="00333AF9"/>
    <w:rsid w:val="0034296E"/>
    <w:rsid w:val="00345E42"/>
    <w:rsid w:val="0034736D"/>
    <w:rsid w:val="00354E4D"/>
    <w:rsid w:val="00363D52"/>
    <w:rsid w:val="00367D46"/>
    <w:rsid w:val="00370887"/>
    <w:rsid w:val="00376C87"/>
    <w:rsid w:val="0037782A"/>
    <w:rsid w:val="00380D12"/>
    <w:rsid w:val="00381EB5"/>
    <w:rsid w:val="00383F9A"/>
    <w:rsid w:val="00386124"/>
    <w:rsid w:val="003A4B1C"/>
    <w:rsid w:val="003B38D3"/>
    <w:rsid w:val="003C105C"/>
    <w:rsid w:val="003C1597"/>
    <w:rsid w:val="003C4089"/>
    <w:rsid w:val="003D28E1"/>
    <w:rsid w:val="003D2E15"/>
    <w:rsid w:val="003D71B4"/>
    <w:rsid w:val="003E024C"/>
    <w:rsid w:val="003E0910"/>
    <w:rsid w:val="003E2AFB"/>
    <w:rsid w:val="003F0E5F"/>
    <w:rsid w:val="003F1358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B307E"/>
    <w:rsid w:val="004C2D56"/>
    <w:rsid w:val="004C2F32"/>
    <w:rsid w:val="004C3725"/>
    <w:rsid w:val="004D71C1"/>
    <w:rsid w:val="004E58DA"/>
    <w:rsid w:val="004E67A8"/>
    <w:rsid w:val="004E69E1"/>
    <w:rsid w:val="004E7767"/>
    <w:rsid w:val="004F0A93"/>
    <w:rsid w:val="004F1424"/>
    <w:rsid w:val="00502701"/>
    <w:rsid w:val="0050375B"/>
    <w:rsid w:val="00505BCE"/>
    <w:rsid w:val="005141CA"/>
    <w:rsid w:val="00515E6F"/>
    <w:rsid w:val="005203C4"/>
    <w:rsid w:val="00521146"/>
    <w:rsid w:val="00522DEA"/>
    <w:rsid w:val="00525D00"/>
    <w:rsid w:val="00531972"/>
    <w:rsid w:val="005322C7"/>
    <w:rsid w:val="00534F93"/>
    <w:rsid w:val="00542B6E"/>
    <w:rsid w:val="00545E30"/>
    <w:rsid w:val="0055166E"/>
    <w:rsid w:val="00555DE9"/>
    <w:rsid w:val="00564116"/>
    <w:rsid w:val="00564A57"/>
    <w:rsid w:val="00566571"/>
    <w:rsid w:val="00567506"/>
    <w:rsid w:val="005757FB"/>
    <w:rsid w:val="0057728E"/>
    <w:rsid w:val="00590606"/>
    <w:rsid w:val="00592036"/>
    <w:rsid w:val="00592B57"/>
    <w:rsid w:val="00596E0A"/>
    <w:rsid w:val="005A157E"/>
    <w:rsid w:val="005A6CD5"/>
    <w:rsid w:val="005A7E8B"/>
    <w:rsid w:val="005B5B45"/>
    <w:rsid w:val="005B7209"/>
    <w:rsid w:val="005C097A"/>
    <w:rsid w:val="005C13D2"/>
    <w:rsid w:val="005C328C"/>
    <w:rsid w:val="005C453B"/>
    <w:rsid w:val="005D1B12"/>
    <w:rsid w:val="005D1B2B"/>
    <w:rsid w:val="005D2E00"/>
    <w:rsid w:val="005D5A17"/>
    <w:rsid w:val="005D7E78"/>
    <w:rsid w:val="005E2173"/>
    <w:rsid w:val="005F6E86"/>
    <w:rsid w:val="006040B6"/>
    <w:rsid w:val="00605616"/>
    <w:rsid w:val="0061512C"/>
    <w:rsid w:val="00620BA3"/>
    <w:rsid w:val="006215E6"/>
    <w:rsid w:val="00622C19"/>
    <w:rsid w:val="00625CBD"/>
    <w:rsid w:val="00626B59"/>
    <w:rsid w:val="006321E3"/>
    <w:rsid w:val="00633512"/>
    <w:rsid w:val="00635A81"/>
    <w:rsid w:val="00640F2F"/>
    <w:rsid w:val="00644C83"/>
    <w:rsid w:val="00653EB0"/>
    <w:rsid w:val="0065406D"/>
    <w:rsid w:val="00654841"/>
    <w:rsid w:val="00655C0C"/>
    <w:rsid w:val="0065640F"/>
    <w:rsid w:val="00657960"/>
    <w:rsid w:val="00657FE0"/>
    <w:rsid w:val="006712BC"/>
    <w:rsid w:val="00672A38"/>
    <w:rsid w:val="00681439"/>
    <w:rsid w:val="00681C11"/>
    <w:rsid w:val="006839F0"/>
    <w:rsid w:val="0068564E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E7749"/>
    <w:rsid w:val="006F6B90"/>
    <w:rsid w:val="006F7B7B"/>
    <w:rsid w:val="006F7C2D"/>
    <w:rsid w:val="00702CCA"/>
    <w:rsid w:val="0070538A"/>
    <w:rsid w:val="00716520"/>
    <w:rsid w:val="00720B49"/>
    <w:rsid w:val="0073699C"/>
    <w:rsid w:val="00741F9B"/>
    <w:rsid w:val="00743F12"/>
    <w:rsid w:val="007509B1"/>
    <w:rsid w:val="007564B0"/>
    <w:rsid w:val="00765339"/>
    <w:rsid w:val="00773440"/>
    <w:rsid w:val="00782C6C"/>
    <w:rsid w:val="00790C98"/>
    <w:rsid w:val="00791072"/>
    <w:rsid w:val="00796573"/>
    <w:rsid w:val="007965BB"/>
    <w:rsid w:val="007B3660"/>
    <w:rsid w:val="007B6EA0"/>
    <w:rsid w:val="007C1938"/>
    <w:rsid w:val="007C6E1D"/>
    <w:rsid w:val="007D2987"/>
    <w:rsid w:val="007D58FF"/>
    <w:rsid w:val="007E513B"/>
    <w:rsid w:val="007E5E85"/>
    <w:rsid w:val="007F3AF6"/>
    <w:rsid w:val="007F7D51"/>
    <w:rsid w:val="00802486"/>
    <w:rsid w:val="00804CF8"/>
    <w:rsid w:val="008158E5"/>
    <w:rsid w:val="008204C0"/>
    <w:rsid w:val="00827CD1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3CB1"/>
    <w:rsid w:val="00885C7F"/>
    <w:rsid w:val="008865B4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5C2A"/>
    <w:rsid w:val="008D748E"/>
    <w:rsid w:val="008E5C1C"/>
    <w:rsid w:val="008E7BAB"/>
    <w:rsid w:val="008F087A"/>
    <w:rsid w:val="008F08F8"/>
    <w:rsid w:val="008F4B65"/>
    <w:rsid w:val="00903602"/>
    <w:rsid w:val="009104AB"/>
    <w:rsid w:val="00913920"/>
    <w:rsid w:val="009152B9"/>
    <w:rsid w:val="00925C0F"/>
    <w:rsid w:val="0095341D"/>
    <w:rsid w:val="009577E0"/>
    <w:rsid w:val="0096086A"/>
    <w:rsid w:val="00980E79"/>
    <w:rsid w:val="00981554"/>
    <w:rsid w:val="00983D69"/>
    <w:rsid w:val="00987301"/>
    <w:rsid w:val="009A31A0"/>
    <w:rsid w:val="009A455D"/>
    <w:rsid w:val="009A77DC"/>
    <w:rsid w:val="009A7E3F"/>
    <w:rsid w:val="009B1514"/>
    <w:rsid w:val="009B1F8D"/>
    <w:rsid w:val="009B6DD2"/>
    <w:rsid w:val="009C3772"/>
    <w:rsid w:val="009C5519"/>
    <w:rsid w:val="009D5A17"/>
    <w:rsid w:val="009E09C6"/>
    <w:rsid w:val="009E35D1"/>
    <w:rsid w:val="009F0BFD"/>
    <w:rsid w:val="009F1E12"/>
    <w:rsid w:val="009F4B89"/>
    <w:rsid w:val="009F4DCF"/>
    <w:rsid w:val="00A0013C"/>
    <w:rsid w:val="00A009AE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3FD7"/>
    <w:rsid w:val="00A96A25"/>
    <w:rsid w:val="00AA185E"/>
    <w:rsid w:val="00AA287B"/>
    <w:rsid w:val="00AA509C"/>
    <w:rsid w:val="00AB3F61"/>
    <w:rsid w:val="00AB4DA2"/>
    <w:rsid w:val="00AC008B"/>
    <w:rsid w:val="00AC07ED"/>
    <w:rsid w:val="00AD1685"/>
    <w:rsid w:val="00AD23A5"/>
    <w:rsid w:val="00AD5202"/>
    <w:rsid w:val="00AE477C"/>
    <w:rsid w:val="00B02C47"/>
    <w:rsid w:val="00B03BBE"/>
    <w:rsid w:val="00B04BAD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29B1"/>
    <w:rsid w:val="00B85630"/>
    <w:rsid w:val="00B96A71"/>
    <w:rsid w:val="00BA238C"/>
    <w:rsid w:val="00BA6581"/>
    <w:rsid w:val="00BA6A8F"/>
    <w:rsid w:val="00BB4351"/>
    <w:rsid w:val="00BB68CE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15BB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1855"/>
    <w:rsid w:val="00CB46B9"/>
    <w:rsid w:val="00CB5CA7"/>
    <w:rsid w:val="00CC0A34"/>
    <w:rsid w:val="00CC0F30"/>
    <w:rsid w:val="00CC2A58"/>
    <w:rsid w:val="00CC3552"/>
    <w:rsid w:val="00CC3A22"/>
    <w:rsid w:val="00CC7D2A"/>
    <w:rsid w:val="00CD016E"/>
    <w:rsid w:val="00CD0C23"/>
    <w:rsid w:val="00CD2A98"/>
    <w:rsid w:val="00CD5289"/>
    <w:rsid w:val="00CD775D"/>
    <w:rsid w:val="00CE2610"/>
    <w:rsid w:val="00CF44E1"/>
    <w:rsid w:val="00D012CB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A491B"/>
    <w:rsid w:val="00DB4450"/>
    <w:rsid w:val="00DD001D"/>
    <w:rsid w:val="00DD6B20"/>
    <w:rsid w:val="00DD6DBD"/>
    <w:rsid w:val="00DE0806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47E43"/>
    <w:rsid w:val="00E56B86"/>
    <w:rsid w:val="00E6347C"/>
    <w:rsid w:val="00E722F2"/>
    <w:rsid w:val="00E7350D"/>
    <w:rsid w:val="00E77C0F"/>
    <w:rsid w:val="00E81F3C"/>
    <w:rsid w:val="00E82EDB"/>
    <w:rsid w:val="00E873D5"/>
    <w:rsid w:val="00E92CF9"/>
    <w:rsid w:val="00EA240B"/>
    <w:rsid w:val="00EA56A1"/>
    <w:rsid w:val="00EB7D6E"/>
    <w:rsid w:val="00EC2019"/>
    <w:rsid w:val="00ED1087"/>
    <w:rsid w:val="00EE2A96"/>
    <w:rsid w:val="00EF105B"/>
    <w:rsid w:val="00EF71E6"/>
    <w:rsid w:val="00F00EEB"/>
    <w:rsid w:val="00F01E3A"/>
    <w:rsid w:val="00F10C12"/>
    <w:rsid w:val="00F27224"/>
    <w:rsid w:val="00F30AF9"/>
    <w:rsid w:val="00F34094"/>
    <w:rsid w:val="00F349CD"/>
    <w:rsid w:val="00F40AAE"/>
    <w:rsid w:val="00F42659"/>
    <w:rsid w:val="00F43642"/>
    <w:rsid w:val="00F54888"/>
    <w:rsid w:val="00F56739"/>
    <w:rsid w:val="00F6119B"/>
    <w:rsid w:val="00F6234B"/>
    <w:rsid w:val="00F6289F"/>
    <w:rsid w:val="00F66B52"/>
    <w:rsid w:val="00F70B75"/>
    <w:rsid w:val="00F72F8F"/>
    <w:rsid w:val="00F76194"/>
    <w:rsid w:val="00F76A0A"/>
    <w:rsid w:val="00F77A89"/>
    <w:rsid w:val="00F83A9B"/>
    <w:rsid w:val="00F91C23"/>
    <w:rsid w:val="00F935CF"/>
    <w:rsid w:val="00F9796C"/>
    <w:rsid w:val="00FA2162"/>
    <w:rsid w:val="00FA3A23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9F87-31E3-4EB9-8CD8-B09E3C9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8</cp:revision>
  <cp:lastPrinted>2025-06-10T08:13:00Z</cp:lastPrinted>
  <dcterms:created xsi:type="dcterms:W3CDTF">2025-05-22T08:59:00Z</dcterms:created>
  <dcterms:modified xsi:type="dcterms:W3CDTF">2025-06-10T08:13:00Z</dcterms:modified>
</cp:coreProperties>
</file>